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AB7A2" w14:textId="487AAD05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411DA" wp14:editId="20ADC2F8">
                <wp:simplePos x="0" y="0"/>
                <wp:positionH relativeFrom="margin">
                  <wp:posOffset>3249818</wp:posOffset>
                </wp:positionH>
                <wp:positionV relativeFrom="paragraph">
                  <wp:posOffset>178174</wp:posOffset>
                </wp:positionV>
                <wp:extent cx="2689412" cy="1219200"/>
                <wp:effectExtent l="0" t="0" r="158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1EED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854DE8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EB0B16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10/2024</w:t>
                            </w:r>
                          </w:p>
                          <w:p w14:paraId="36151D7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191DB9" w14:textId="42C4A99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F7B18">
                              <w:rPr>
                                <w:b/>
                                <w:bCs/>
                                <w:lang w:val="pt-BR"/>
                              </w:rPr>
                              <w:t>15/1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411DA" id="AutoShape 8" o:spid="_x0000_s1026" style="position:absolute;margin-left:255.9pt;margin-top:14.05pt;width:211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">
                <v:fill opacity="0"/>
                <v:textbox>
                  <w:txbxContent>
                    <w:p w14:paraId="4DA1EED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854DE8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AEB0B16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10/2024</w:t>
                      </w:r>
                    </w:p>
                    <w:p w14:paraId="36151D7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63191DB9" w14:textId="42C4A99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F7B18">
                        <w:rPr>
                          <w:b/>
                          <w:bCs/>
                          <w:lang w:val="pt-BR"/>
                        </w:rPr>
                        <w:t>15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D77CA" wp14:editId="1689561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B5A7E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F6A16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C9BDD7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8B01C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D0254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D77CA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DB5A7E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CF6A16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C9BDD7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8B01C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9D0254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39120" w14:textId="77777777" w:rsidR="00FE0B4E" w:rsidRDefault="00FE0B4E"/>
    <w:p w14:paraId="67C35935" w14:textId="77777777" w:rsidR="00FE0B4E" w:rsidRDefault="00FE0B4E"/>
    <w:p w14:paraId="4C422543" w14:textId="77777777" w:rsidR="00FE0B4E" w:rsidRDefault="00FE0B4E"/>
    <w:p w14:paraId="209C6178" w14:textId="77777777" w:rsidR="00FE0B4E" w:rsidRDefault="00FE0B4E"/>
    <w:p w14:paraId="2A54022D" w14:textId="77777777" w:rsidR="00FE0B4E" w:rsidRDefault="00FE0B4E"/>
    <w:p w14:paraId="73E43A0F" w14:textId="77777777" w:rsidR="00FE0B4E" w:rsidRDefault="00FE0B4E"/>
    <w:p w14:paraId="159436C1" w14:textId="77777777" w:rsidR="00FE0B4E" w:rsidRDefault="00FE0B4E"/>
    <w:p w14:paraId="720553C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8F57E" wp14:editId="2BAEB8A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3597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7BC582" w14:textId="0DAA05E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854C43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F7A64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B3C6CB" w14:textId="4EB0594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8F57E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2B3597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57BC582" w14:textId="0DAA05E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854C43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6F7A64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5B3C6CB" w14:textId="4EB0594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6B753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E4B8F" wp14:editId="18D5A0F1">
                <wp:simplePos x="0" y="0"/>
                <wp:positionH relativeFrom="margin">
                  <wp:posOffset>3258783</wp:posOffset>
                </wp:positionH>
                <wp:positionV relativeFrom="paragraph">
                  <wp:posOffset>8292</wp:posOffset>
                </wp:positionV>
                <wp:extent cx="2680260" cy="1219200"/>
                <wp:effectExtent l="0" t="0" r="2540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26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658A9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F81ED6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7EB8D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6858072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A9D70AD" w14:textId="5D69ECA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F7B1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E4B8F" id="_x0000_s1029" style="position:absolute;margin-left:256.6pt;margin-top:.65pt;width:211.0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">
                <v:fill opacity="0"/>
                <v:textbox>
                  <w:txbxContent>
                    <w:p w14:paraId="11658A9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F81ED6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67EB8D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6858072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A9D70AD" w14:textId="5D69ECA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F7B1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7DD338" w14:textId="77777777" w:rsidR="00FE0B4E" w:rsidRDefault="00FE0B4E"/>
    <w:p w14:paraId="501CE34F" w14:textId="77777777" w:rsidR="00FE0B4E" w:rsidRDefault="00FE0B4E"/>
    <w:p w14:paraId="7F4930FA" w14:textId="77777777" w:rsidR="00FE0B4E" w:rsidRDefault="00FE0B4E"/>
    <w:p w14:paraId="35E8DA83" w14:textId="77777777" w:rsidR="00FE0B4E" w:rsidRDefault="00FE0B4E"/>
    <w:p w14:paraId="41139873" w14:textId="77777777" w:rsidR="00FE0B4E" w:rsidRDefault="00FE0B4E"/>
    <w:p w14:paraId="27CC4AD9" w14:textId="77777777" w:rsidR="00FE0B4E" w:rsidRDefault="00FE0B4E"/>
    <w:p w14:paraId="63601CDA" w14:textId="77777777" w:rsidR="00FE0B4E" w:rsidRDefault="00FE0B4E"/>
    <w:p w14:paraId="793FD5F9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BF7EB" wp14:editId="52B2DF51">
                <wp:simplePos x="0" y="0"/>
                <wp:positionH relativeFrom="margin">
                  <wp:posOffset>-13335</wp:posOffset>
                </wp:positionH>
                <wp:positionV relativeFrom="paragraph">
                  <wp:posOffset>32236</wp:posOffset>
                </wp:positionV>
                <wp:extent cx="5951818" cy="571500"/>
                <wp:effectExtent l="0" t="0" r="1143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18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4CBFD6" w14:textId="5F3C2D1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F7B1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2/2024</w:t>
                            </w:r>
                          </w:p>
                          <w:p w14:paraId="776823B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2F45C6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BF7EB" id="AutoShape 5" o:spid="_x0000_s1030" style="position:absolute;margin-left:-1.05pt;margin-top:2.55pt;width:46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">
                <v:fill opacity="0"/>
                <v:textbox>
                  <w:txbxContent>
                    <w:p w14:paraId="0C4CBFD6" w14:textId="5F3C2D1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F7B18" w:rsidRPr="00B75701">
                        <w:rPr>
                          <w:b/>
                          <w:bCs/>
                          <w:lang w:val="pt-BR"/>
                        </w:rPr>
                        <w:t>PROJETO DE DECRETO LEGISLATIVO Nº 12/2024</w:t>
                      </w:r>
                    </w:p>
                    <w:p w14:paraId="776823B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12F45C6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09830" w14:textId="77777777" w:rsidR="006002A3" w:rsidRDefault="006002A3" w:rsidP="0051227D"/>
    <w:p w14:paraId="2EDB1E1D" w14:textId="77777777" w:rsidR="005B4199" w:rsidRDefault="005B4199" w:rsidP="0051227D"/>
    <w:p w14:paraId="271F0C9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E0450" wp14:editId="07683B65">
                <wp:simplePos x="0" y="0"/>
                <wp:positionH relativeFrom="margin">
                  <wp:posOffset>-13335</wp:posOffset>
                </wp:positionH>
                <wp:positionV relativeFrom="paragraph">
                  <wp:posOffset>178809</wp:posOffset>
                </wp:positionV>
                <wp:extent cx="5951220" cy="962025"/>
                <wp:effectExtent l="0" t="0" r="1143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CB859" w14:textId="678F18C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DF7B18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ZIA CRISTINA CORTES NOGU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E0450" id="_x0000_s1031" style="position:absolute;margin-left:-1.05pt;margin-top:14.1pt;width:468.6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">
                <v:fill opacity="0"/>
                <v:textbox>
                  <w:txbxContent>
                    <w:p w14:paraId="0AECB859" w14:textId="678F18C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DF7B18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ZIA CRISTINA CORTES NOGU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33A0D9" w14:textId="77777777" w:rsidR="00FE0B4E" w:rsidRDefault="00FE0B4E"/>
    <w:p w14:paraId="70AE9F69" w14:textId="77777777" w:rsidR="00FE0B4E" w:rsidRDefault="00FE0B4E"/>
    <w:p w14:paraId="762685A3" w14:textId="77777777" w:rsidR="00FE0B4E" w:rsidRDefault="00FE0B4E"/>
    <w:p w14:paraId="3EE1C037" w14:textId="77777777" w:rsidR="00FE0B4E" w:rsidRDefault="00FE0B4E"/>
    <w:p w14:paraId="7597DD83" w14:textId="77777777" w:rsidR="00FE0B4E" w:rsidRDefault="00FE0B4E"/>
    <w:p w14:paraId="5E19DB21" w14:textId="77777777" w:rsidR="00FE0B4E" w:rsidRDefault="00FE0B4E" w:rsidP="00C34181">
      <w:pPr>
        <w:tabs>
          <w:tab w:val="left" w:pos="142"/>
        </w:tabs>
      </w:pPr>
    </w:p>
    <w:p w14:paraId="20F87A9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B4C5C" wp14:editId="606D47E0">
                <wp:simplePos x="0" y="0"/>
                <wp:positionH relativeFrom="margin">
                  <wp:posOffset>-13335</wp:posOffset>
                </wp:positionH>
                <wp:positionV relativeFrom="paragraph">
                  <wp:posOffset>1946200</wp:posOffset>
                </wp:positionV>
                <wp:extent cx="5979235" cy="1599565"/>
                <wp:effectExtent l="0" t="0" r="2159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23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9ACC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2756B6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DA597C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outub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4BD36F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9F3657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B4C5C" id="AutoShape 4" o:spid="_x0000_s1032" style="position:absolute;margin-left:-1.05pt;margin-top:153.25pt;width:470.8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">
                <v:fill opacity="0"/>
                <v:textbox>
                  <w:txbxContent>
                    <w:p w14:paraId="7149ACC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2756B6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DA597C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outub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4BD36FD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9F3657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B5023" wp14:editId="3EEE40E8">
                <wp:simplePos x="0" y="0"/>
                <wp:positionH relativeFrom="margin">
                  <wp:align>left</wp:align>
                </wp:positionH>
                <wp:positionV relativeFrom="paragraph">
                  <wp:posOffset>72577</wp:posOffset>
                </wp:positionV>
                <wp:extent cx="5970494" cy="1724025"/>
                <wp:effectExtent l="0" t="0" r="11430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494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7BB2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A MEDALHA "PRESIDENTE JOÃO TEODORO" AO SENHOR "ROBERTO JOSÉ DE FÁTIMA MAGALHÃES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B5023" id="_x0000_s1033" style="position:absolute;margin-left:0;margin-top:5.7pt;width:470.1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">
                <v:fill opacity="0"/>
                <v:textbox>
                  <w:txbxContent>
                    <w:p w14:paraId="5D17BB2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A MEDALHA "PRESIDENTE JOÃO TEODORO" AO SENHOR "ROBERTO JOSÉ DE FÁTIMA MAGALHÃES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B418D" w14:textId="77777777" w:rsidR="00975344" w:rsidRDefault="00975344">
      <w:r>
        <w:separator/>
      </w:r>
    </w:p>
  </w:endnote>
  <w:endnote w:type="continuationSeparator" w:id="0">
    <w:p w14:paraId="18683B96" w14:textId="77777777" w:rsidR="00975344" w:rsidRDefault="0097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72FD" w14:textId="77777777" w:rsidR="00975344" w:rsidRDefault="00975344">
      <w:r>
        <w:separator/>
      </w:r>
    </w:p>
  </w:footnote>
  <w:footnote w:type="continuationSeparator" w:id="0">
    <w:p w14:paraId="366819DD" w14:textId="77777777" w:rsidR="00975344" w:rsidRDefault="0097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B614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04A723E" wp14:editId="530DA5E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E65D5F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3CF11A4" w14:textId="77777777" w:rsidR="00FE0B4E" w:rsidRDefault="00FE0B4E">
    <w:pPr>
      <w:pStyle w:val="Cabealho"/>
    </w:pPr>
  </w:p>
  <w:p w14:paraId="69E4AC66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12BE"/>
    <w:rsid w:val="0004432B"/>
    <w:rsid w:val="001E65A9"/>
    <w:rsid w:val="002A5088"/>
    <w:rsid w:val="002A6107"/>
    <w:rsid w:val="002B3CA0"/>
    <w:rsid w:val="002C70AD"/>
    <w:rsid w:val="004012C2"/>
    <w:rsid w:val="00413B0F"/>
    <w:rsid w:val="0047401F"/>
    <w:rsid w:val="004749EF"/>
    <w:rsid w:val="004C1503"/>
    <w:rsid w:val="0051227D"/>
    <w:rsid w:val="00583B57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8D0965"/>
    <w:rsid w:val="00975344"/>
    <w:rsid w:val="0097754D"/>
    <w:rsid w:val="00A77B3E"/>
    <w:rsid w:val="00AB4112"/>
    <w:rsid w:val="00AF1C57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DF7B18"/>
    <w:rsid w:val="00E42E24"/>
    <w:rsid w:val="00E51D27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3FB9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4-10-11T17:48:00Z</cp:lastPrinted>
  <dcterms:created xsi:type="dcterms:W3CDTF">2024-10-03T12:46:00Z</dcterms:created>
  <dcterms:modified xsi:type="dcterms:W3CDTF">2024-10-11T17:52:00Z</dcterms:modified>
</cp:coreProperties>
</file>